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22F5C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E4C9DA" wp14:editId="132098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DB7F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14:paraId="23764A4F" w14:textId="77777777" w:rsidR="00F521EB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University of Alaska</w:t>
      </w:r>
    </w:p>
    <w:p w14:paraId="3ADAB224" w14:textId="2362E19F" w:rsidR="00D50EB8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</w:p>
    <w:p w14:paraId="72F0D7AE" w14:textId="61E1621B" w:rsidR="002C0C14" w:rsidRDefault="00D50EB8" w:rsidP="00F521EB">
      <w:pP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D66186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3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</w:t>
      </w:r>
      <w:r w:rsidR="00B14C18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Status Report</w:t>
      </w:r>
    </w:p>
    <w:p w14:paraId="1C8F2ECA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3C02C989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51FA518E" w14:textId="06FD8884" w:rsidR="00C410ED" w:rsidRPr="00061E03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FF0000"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D66186">
        <w:rPr>
          <w:rFonts w:cstheme="minorHAnsi"/>
          <w:bCs/>
          <w:iCs/>
          <w:szCs w:val="24"/>
        </w:rPr>
        <w:t>3</w:t>
      </w:r>
      <w:r>
        <w:rPr>
          <w:rFonts w:cstheme="minorHAnsi"/>
          <w:bCs/>
          <w:iCs/>
          <w:szCs w:val="24"/>
        </w:rPr>
        <w:t>TVEP</w:t>
      </w:r>
      <w:r w:rsidR="00B14C18">
        <w:rPr>
          <w:rFonts w:cstheme="minorHAnsi"/>
          <w:bCs/>
          <w:iCs/>
          <w:szCs w:val="24"/>
        </w:rPr>
        <w:t>Report_Campus_Program/ Project</w:t>
      </w:r>
      <w:r>
        <w:rPr>
          <w:rFonts w:cstheme="minorHAnsi"/>
          <w:bCs/>
          <w:iCs/>
          <w:szCs w:val="24"/>
        </w:rPr>
        <w:t>). 2. Complete all relevant fields related to your program</w:t>
      </w:r>
      <w:r w:rsidR="00B14C18">
        <w:rPr>
          <w:rFonts w:cstheme="minorHAnsi"/>
          <w:bCs/>
          <w:iCs/>
          <w:szCs w:val="24"/>
        </w:rPr>
        <w:t xml:space="preserve">/project. </w:t>
      </w:r>
      <w:r w:rsidR="00061E03" w:rsidRPr="00375C44">
        <w:rPr>
          <w:rFonts w:cstheme="minorHAnsi"/>
          <w:bCs/>
          <w:iCs/>
          <w:szCs w:val="24"/>
        </w:rPr>
        <w:t xml:space="preserve">3. Please refer to the </w:t>
      </w:r>
      <w:hyperlink r:id="rId9" w:history="1">
        <w:r w:rsidR="00061E03" w:rsidRPr="00D30D06">
          <w:rPr>
            <w:rStyle w:val="Hyperlink"/>
            <w:rFonts w:cstheme="minorHAnsi"/>
            <w:bCs/>
            <w:iCs/>
            <w:szCs w:val="24"/>
          </w:rPr>
          <w:t>TVEP RF</w:t>
        </w:r>
        <w:r w:rsidR="00D479F3">
          <w:rPr>
            <w:rStyle w:val="Hyperlink"/>
            <w:rFonts w:cstheme="minorHAnsi"/>
            <w:bCs/>
            <w:iCs/>
            <w:szCs w:val="24"/>
          </w:rPr>
          <w:t>P</w:t>
        </w:r>
        <w:r w:rsidR="00061E03" w:rsidRPr="00D30D06">
          <w:rPr>
            <w:rStyle w:val="Hyperlink"/>
            <w:rFonts w:cstheme="minorHAnsi"/>
            <w:bCs/>
            <w:iCs/>
            <w:szCs w:val="24"/>
          </w:rPr>
          <w:t xml:space="preserve"> or Manual</w:t>
        </w:r>
      </w:hyperlink>
      <w:r w:rsidR="00061E03">
        <w:rPr>
          <w:rFonts w:cstheme="minorHAnsi"/>
          <w:bCs/>
          <w:iCs/>
          <w:color w:val="FF0000"/>
          <w:szCs w:val="24"/>
        </w:rPr>
        <w:t xml:space="preserve"> </w:t>
      </w:r>
      <w:r w:rsidR="00061E03" w:rsidRPr="00375C44">
        <w:rPr>
          <w:rFonts w:cstheme="minorHAnsi"/>
          <w:bCs/>
          <w:iCs/>
          <w:szCs w:val="24"/>
        </w:rPr>
        <w:t xml:space="preserve">for who to contact </w:t>
      </w:r>
      <w:r w:rsidR="00375C44" w:rsidRPr="00375C44">
        <w:rPr>
          <w:rFonts w:cstheme="minorHAnsi"/>
          <w:bCs/>
          <w:iCs/>
          <w:szCs w:val="24"/>
        </w:rPr>
        <w:t xml:space="preserve">at your university </w:t>
      </w:r>
      <w:r w:rsidR="00061E03" w:rsidRPr="00375C44">
        <w:rPr>
          <w:rFonts w:cstheme="minorHAnsi"/>
          <w:bCs/>
          <w:iCs/>
          <w:szCs w:val="24"/>
        </w:rPr>
        <w:t xml:space="preserve">with any questions. </w:t>
      </w:r>
    </w:p>
    <w:p w14:paraId="0B1784B0" w14:textId="77777777" w:rsidR="00C12FE6" w:rsidRPr="00C410ED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0"/>
        <w:gridCol w:w="1414"/>
        <w:gridCol w:w="386"/>
        <w:gridCol w:w="1260"/>
        <w:gridCol w:w="1759"/>
      </w:tblGrid>
      <w:tr w:rsidR="006703B3" w14:paraId="47FE715F" w14:textId="77777777" w:rsidTr="000E63B7">
        <w:tc>
          <w:tcPr>
            <w:tcW w:w="4405" w:type="dxa"/>
          </w:tcPr>
          <w:p w14:paraId="204A0E16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40B13AB" w14:textId="77777777" w:rsidR="006703B3" w:rsidRPr="00C12FE6" w:rsidRDefault="006B7723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3EEFECD0" w14:textId="77777777" w:rsidTr="000E63B7">
        <w:tc>
          <w:tcPr>
            <w:tcW w:w="4405" w:type="dxa"/>
          </w:tcPr>
          <w:p w14:paraId="075012B8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25EAE214" w14:textId="77777777" w:rsidR="006703B3" w:rsidRPr="00C12FE6" w:rsidRDefault="006B7723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1500C219" w14:textId="77777777" w:rsidTr="000E63B7">
        <w:tc>
          <w:tcPr>
            <w:tcW w:w="4405" w:type="dxa"/>
          </w:tcPr>
          <w:p w14:paraId="155CAF59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1FBF9D42" w14:textId="77777777" w:rsidR="006703B3" w:rsidRPr="00C12FE6" w:rsidRDefault="006B7723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34FFA8E9" w14:textId="77777777" w:rsidTr="000E63B7">
        <w:tc>
          <w:tcPr>
            <w:tcW w:w="4405" w:type="dxa"/>
          </w:tcPr>
          <w:p w14:paraId="5922F9BE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2DD3E4DC" w14:textId="77777777" w:rsidR="006703B3" w:rsidRPr="00C12FE6" w:rsidRDefault="006B7723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66E9F8EC" w14:textId="77777777" w:rsidTr="000E63B7">
        <w:tc>
          <w:tcPr>
            <w:tcW w:w="4405" w:type="dxa"/>
          </w:tcPr>
          <w:p w14:paraId="4EFFB614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42F90963" w14:textId="77777777" w:rsidR="006703B3" w:rsidRPr="00C12FE6" w:rsidRDefault="006B7723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30C9" w14:paraId="432F2EC7" w14:textId="77777777" w:rsidTr="005165A7">
        <w:tc>
          <w:tcPr>
            <w:tcW w:w="4405" w:type="dxa"/>
          </w:tcPr>
          <w:p w14:paraId="38FF6D65" w14:textId="77777777" w:rsidR="006A30C9" w:rsidRPr="00C12FE6" w:rsidRDefault="006A30C9" w:rsidP="006A30C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 Funding Request Total:</w:t>
            </w:r>
          </w:p>
        </w:tc>
        <w:tc>
          <w:tcPr>
            <w:tcW w:w="5809" w:type="dxa"/>
            <w:gridSpan w:val="5"/>
            <w:vAlign w:val="center"/>
          </w:tcPr>
          <w:p w14:paraId="3A14989A" w14:textId="77777777" w:rsidR="006A30C9" w:rsidRPr="005970DB" w:rsidRDefault="006B7723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F9B381119CA44D9AA154516D6DD7FC85"/>
                </w:placeholder>
                <w:showingPlcHdr/>
                <w:text/>
              </w:sdtPr>
              <w:sdtEndPr/>
              <w:sdtContent>
                <w:r w:rsidR="006A30C9">
                  <w:rPr>
                    <w:rStyle w:val="PlaceholderText"/>
                  </w:rPr>
                  <w:t>Click or tap here to enter amount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FE6" w14:paraId="180E98DC" w14:textId="77777777" w:rsidTr="00CD5BD0">
        <w:trPr>
          <w:trHeight w:val="350"/>
        </w:trPr>
        <w:tc>
          <w:tcPr>
            <w:tcW w:w="4405" w:type="dxa"/>
            <w:vMerge w:val="restart"/>
            <w:vAlign w:val="center"/>
          </w:tcPr>
          <w:p w14:paraId="0422522D" w14:textId="79DB81F4" w:rsidR="00C12FE6" w:rsidRPr="00B14C18" w:rsidRDefault="00B14C18" w:rsidP="00B14C1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78543D">
              <w:rPr>
                <w:rFonts w:cstheme="minorHAnsi"/>
                <w:b/>
                <w:bCs/>
                <w:iCs/>
              </w:rPr>
              <w:t>3</w:t>
            </w:r>
            <w:r>
              <w:rPr>
                <w:rFonts w:cstheme="minorHAnsi"/>
                <w:b/>
                <w:bCs/>
                <w:iCs/>
              </w:rPr>
              <w:t xml:space="preserve"> TVEP Funding is</w:t>
            </w:r>
            <w:r w:rsidR="00C12FE6" w:rsidRPr="00593A03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5809" w:type="dxa"/>
            <w:gridSpan w:val="5"/>
            <w:vAlign w:val="center"/>
          </w:tcPr>
          <w:p w14:paraId="33B73F92" w14:textId="77777777" w:rsidR="00C12FE6" w:rsidRPr="00C12FE6" w:rsidRDefault="00CD5BD0" w:rsidP="007729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r>
              <w:rPr>
                <w:rFonts w:cstheme="minorHAnsi"/>
                <w:b/>
                <w:bCs/>
                <w:iCs/>
                <w:szCs w:val="24"/>
              </w:rPr>
              <w:t>Select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 xml:space="preserve"> one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of the following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</w:tr>
      <w:tr w:rsidR="00C12FE6" w14:paraId="2E5073AC" w14:textId="77777777" w:rsidTr="000E63B7">
        <w:trPr>
          <w:trHeight w:val="440"/>
        </w:trPr>
        <w:tc>
          <w:tcPr>
            <w:tcW w:w="4405" w:type="dxa"/>
            <w:vMerge/>
          </w:tcPr>
          <w:p w14:paraId="030AFB14" w14:textId="77777777" w:rsidR="00C12FE6" w:rsidRPr="00593A03" w:rsidRDefault="00C12FE6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574EE8DC" w14:textId="77777777" w:rsidR="00C12FE6" w:rsidRDefault="006B7723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186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>One-time</w:t>
            </w:r>
          </w:p>
        </w:tc>
        <w:tc>
          <w:tcPr>
            <w:tcW w:w="3019" w:type="dxa"/>
            <w:gridSpan w:val="2"/>
            <w:vAlign w:val="center"/>
          </w:tcPr>
          <w:p w14:paraId="09481B6A" w14:textId="77777777" w:rsidR="00C12FE6" w:rsidRDefault="006B7723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2158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>
              <w:rPr>
                <w:rFonts w:cstheme="minorHAnsi"/>
                <w:b/>
                <w:bCs/>
                <w:iCs/>
              </w:rPr>
              <w:t>F</w:t>
            </w:r>
            <w:r w:rsidR="00405460" w:rsidRPr="00405460">
              <w:rPr>
                <w:rFonts w:cstheme="minorHAnsi"/>
                <w:b/>
                <w:bCs/>
                <w:iCs/>
              </w:rPr>
              <w:t>irst-time</w:t>
            </w:r>
          </w:p>
        </w:tc>
      </w:tr>
      <w:tr w:rsidR="00405460" w14:paraId="193D08C2" w14:textId="77777777" w:rsidTr="00B14C18">
        <w:trPr>
          <w:trHeight w:val="539"/>
        </w:trPr>
        <w:tc>
          <w:tcPr>
            <w:tcW w:w="4405" w:type="dxa"/>
            <w:vMerge/>
          </w:tcPr>
          <w:p w14:paraId="5F724FDF" w14:textId="77777777" w:rsidR="00405460" w:rsidRPr="00593A03" w:rsidRDefault="00405460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</w:tcPr>
          <w:p w14:paraId="3F6EF54E" w14:textId="77777777" w:rsidR="00772959" w:rsidRDefault="006B7723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146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 xml:space="preserve">Continuation </w:t>
            </w:r>
            <w:r w:rsidR="00405460">
              <w:rPr>
                <w:rFonts w:cstheme="minorHAnsi"/>
                <w:bCs/>
                <w:iCs/>
              </w:rPr>
              <w:t xml:space="preserve">           </w:t>
            </w:r>
          </w:p>
          <w:p w14:paraId="1EC57C44" w14:textId="77777777" w:rsidR="00405460" w:rsidRPr="00B14C18" w:rsidRDefault="00405460" w:rsidP="00D50E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umber of Years on TVEP</w:t>
            </w:r>
            <w:r w:rsidR="00B14C18">
              <w:rPr>
                <w:rFonts w:cstheme="minorHAnsi"/>
                <w:b/>
                <w:bCs/>
                <w:iCs/>
              </w:rPr>
              <w:t>: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553304621"/>
                <w:placeholder>
                  <w:docPart w:val="D382FD5E30944452AFC0935117B0E1D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2A8AD749" w14:textId="77777777" w:rsidTr="000E63B7">
        <w:trPr>
          <w:trHeight w:val="510"/>
        </w:trPr>
        <w:tc>
          <w:tcPr>
            <w:tcW w:w="4405" w:type="dxa"/>
            <w:vMerge w:val="restart"/>
            <w:vAlign w:val="center"/>
          </w:tcPr>
          <w:p w14:paraId="5585BBF7" w14:textId="1A0ABC43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</w:t>
            </w:r>
            <w:r w:rsidR="00941AAE">
              <w:rPr>
                <w:rFonts w:cstheme="minorHAnsi"/>
                <w:b/>
                <w:bCs/>
                <w:iCs/>
              </w:rPr>
              <w:t>3</w:t>
            </w:r>
            <w:r w:rsidRPr="001B3CE3">
              <w:rPr>
                <w:rFonts w:cstheme="minorHAnsi"/>
                <w:b/>
                <w:bCs/>
                <w:iCs/>
              </w:rPr>
              <w:t>:</w:t>
            </w:r>
          </w:p>
          <w:p w14:paraId="0688C322" w14:textId="77777777"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5"/>
            <w:vAlign w:val="center"/>
          </w:tcPr>
          <w:p w14:paraId="47B29F01" w14:textId="77777777" w:rsidR="00772959" w:rsidRPr="00772959" w:rsidRDefault="00772959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57B613D16B014D09B4276FA389F51372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4A6746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5B23A1F5" w14:textId="77777777" w:rsidTr="000E63B7">
        <w:trPr>
          <w:trHeight w:val="510"/>
        </w:trPr>
        <w:tc>
          <w:tcPr>
            <w:tcW w:w="4405" w:type="dxa"/>
            <w:vMerge/>
            <w:vAlign w:val="center"/>
          </w:tcPr>
          <w:p w14:paraId="2B71D0E8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  <w:vAlign w:val="center"/>
          </w:tcPr>
          <w:p w14:paraId="48680F66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4C18" w14:paraId="45B781B8" w14:textId="77777777" w:rsidTr="00B14C18">
        <w:trPr>
          <w:trHeight w:val="504"/>
        </w:trPr>
        <w:tc>
          <w:tcPr>
            <w:tcW w:w="4405" w:type="dxa"/>
            <w:vMerge w:val="restart"/>
            <w:vAlign w:val="center"/>
          </w:tcPr>
          <w:p w14:paraId="01090F0C" w14:textId="5FBED641" w:rsidR="00B14C18" w:rsidRPr="00B14C18" w:rsidRDefault="00B14C18" w:rsidP="00267319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Continuation</w:t>
            </w:r>
            <w:r>
              <w:rPr>
                <w:b/>
              </w:rPr>
              <w:t xml:space="preserve"> program’s/project’s performance metrics for FY2</w:t>
            </w:r>
            <w:r w:rsidR="00A2530F">
              <w:rPr>
                <w:b/>
              </w:rPr>
              <w:t>3</w:t>
            </w:r>
          </w:p>
        </w:tc>
        <w:tc>
          <w:tcPr>
            <w:tcW w:w="5809" w:type="dxa"/>
            <w:gridSpan w:val="5"/>
            <w:vAlign w:val="center"/>
          </w:tcPr>
          <w:p w14:paraId="5392E712" w14:textId="77777777" w:rsidR="00B14C18" w:rsidRPr="00772959" w:rsidRDefault="00B14C18" w:rsidP="00B14C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Student Credit Hou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729305117"/>
                <w:placeholder>
                  <w:docPart w:val="B3D02057045541C7BF530E29CBE78164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14:paraId="2831DDC0" w14:textId="77777777" w:rsidTr="0059722C">
        <w:trPr>
          <w:trHeight w:val="504"/>
        </w:trPr>
        <w:tc>
          <w:tcPr>
            <w:tcW w:w="4405" w:type="dxa"/>
            <w:vMerge/>
          </w:tcPr>
          <w:p w14:paraId="2BF84F87" w14:textId="77777777" w:rsidR="00B14C18" w:rsidRDefault="00B14C18" w:rsidP="00B14C18"/>
        </w:tc>
        <w:tc>
          <w:tcPr>
            <w:tcW w:w="5809" w:type="dxa"/>
            <w:gridSpan w:val="5"/>
            <w:vAlign w:val="center"/>
          </w:tcPr>
          <w:p w14:paraId="700FC628" w14:textId="77777777" w:rsidR="00B14C18" w:rsidRPr="00772959" w:rsidRDefault="00B14C18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Current # of Admitted Majo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573193602"/>
                <w:placeholder>
                  <w:docPart w:val="7B0A5A9A1D7B49C28ED9973B97AC7DF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14:paraId="69B57C9B" w14:textId="77777777" w:rsidTr="00624CD1">
        <w:trPr>
          <w:trHeight w:val="504"/>
        </w:trPr>
        <w:tc>
          <w:tcPr>
            <w:tcW w:w="4405" w:type="dxa"/>
            <w:vMerge/>
          </w:tcPr>
          <w:p w14:paraId="1C14D3E9" w14:textId="77777777" w:rsidR="00B14C18" w:rsidRDefault="00B14C18" w:rsidP="00B14C18"/>
        </w:tc>
        <w:tc>
          <w:tcPr>
            <w:tcW w:w="5809" w:type="dxa"/>
            <w:gridSpan w:val="5"/>
            <w:vAlign w:val="center"/>
          </w:tcPr>
          <w:p w14:paraId="66125E38" w14:textId="77777777" w:rsidR="00B14C18" w:rsidRPr="00772959" w:rsidRDefault="00B14C18" w:rsidP="005D3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Anticipated # of Graduates/Completers: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169090834"/>
                <w:placeholder>
                  <w:docPart w:val="2C187388BD07467F9F89A851BE6355CA"/>
                </w:placeholder>
                <w:showingPlcHdr/>
                <w:text/>
              </w:sdtPr>
              <w:sdtEndPr/>
              <w:sdtContent>
                <w:r w:rsidR="005D3461" w:rsidRPr="005D3461">
                  <w:rPr>
                    <w:rFonts w:cstheme="minorHAnsi"/>
                    <w:bCs/>
                    <w:iCs/>
                    <w:color w:val="808080" w:themeColor="background1" w:themeShade="80"/>
                    <w:szCs w:val="24"/>
                  </w:rPr>
                  <w:t>Enter #</w:t>
                </w:r>
              </w:sdtContent>
            </w:sdt>
          </w:p>
        </w:tc>
      </w:tr>
      <w:tr w:rsidR="004156D2" w14:paraId="16E80AB3" w14:textId="77777777" w:rsidTr="00135489">
        <w:trPr>
          <w:trHeight w:val="350"/>
        </w:trPr>
        <w:tc>
          <w:tcPr>
            <w:tcW w:w="5395" w:type="dxa"/>
            <w:gridSpan w:val="2"/>
            <w:shd w:val="clear" w:color="auto" w:fill="FFFFFF" w:themeFill="background1"/>
            <w:vAlign w:val="center"/>
          </w:tcPr>
          <w:p w14:paraId="727A4695" w14:textId="77777777"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14:paraId="57F2C122" w14:textId="77777777"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14:paraId="3AD2F290" w14:textId="77777777" w:rsidTr="001E3FB0">
        <w:trPr>
          <w:trHeight w:val="350"/>
        </w:trPr>
        <w:tc>
          <w:tcPr>
            <w:tcW w:w="6809" w:type="dxa"/>
            <w:gridSpan w:val="3"/>
            <w:shd w:val="clear" w:color="auto" w:fill="FFFFFF" w:themeFill="background1"/>
            <w:vAlign w:val="center"/>
          </w:tcPr>
          <w:p w14:paraId="5EEF243B" w14:textId="77777777"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gridSpan w:val="2"/>
            <w:shd w:val="clear" w:color="auto" w:fill="FFFFFF" w:themeFill="background1"/>
            <w:vAlign w:val="center"/>
          </w:tcPr>
          <w:p w14:paraId="174DD5E9" w14:textId="77777777" w:rsidR="00133182" w:rsidRPr="00133182" w:rsidRDefault="006B7723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20140365" w14:textId="77777777" w:rsidR="00133182" w:rsidRDefault="006B7723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  <w:tr w:rsidR="008B793F" w14:paraId="0C6C4AC4" w14:textId="77777777" w:rsidTr="001F6478">
        <w:trPr>
          <w:trHeight w:val="314"/>
        </w:trPr>
        <w:tc>
          <w:tcPr>
            <w:tcW w:w="10214" w:type="dxa"/>
            <w:gridSpan w:val="6"/>
            <w:vAlign w:val="center"/>
          </w:tcPr>
          <w:p w14:paraId="49B052FB" w14:textId="77777777" w:rsidR="008B793F" w:rsidRPr="008B793F" w:rsidRDefault="008B793F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8B793F">
              <w:rPr>
                <w:rFonts w:cstheme="minorHAnsi"/>
                <w:b/>
                <w:bCs/>
                <w:iCs/>
              </w:rPr>
              <w:t>What student outcomes, including employment, have been achieved as a result of this TVEP funding?  What university credentials or degree credentials have been attained? If TVEP funded equipment, how many students had hands on experience because of this funding?</w:t>
            </w:r>
          </w:p>
        </w:tc>
      </w:tr>
      <w:tr w:rsidR="008B793F" w14:paraId="2410CE5F" w14:textId="77777777" w:rsidTr="001F6478">
        <w:trPr>
          <w:trHeight w:val="476"/>
        </w:trPr>
        <w:tc>
          <w:tcPr>
            <w:tcW w:w="10214" w:type="dxa"/>
            <w:gridSpan w:val="6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C0E36E2BE9744FC3A19CC5C50609E39E"/>
              </w:placeholder>
              <w:showingPlcHdr/>
              <w:text/>
            </w:sdtPr>
            <w:sdtEndPr/>
            <w:sdtContent>
              <w:p w14:paraId="317D040A" w14:textId="77777777" w:rsidR="008B793F" w:rsidRPr="0051287A" w:rsidRDefault="008B793F" w:rsidP="005D346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3C9EB14" w14:textId="7585EDE0" w:rsidR="00B277ED" w:rsidRPr="00F521EB" w:rsidRDefault="00747BF0" w:rsidP="001E3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vertAlign w:val="superscript"/>
        </w:rPr>
      </w:pPr>
      <w:r>
        <w:rPr>
          <w:rFonts w:ascii="ArialMT" w:hAnsi="ArialMT" w:cs="ArialMT"/>
          <w:sz w:val="14"/>
          <w:szCs w:val="14"/>
        </w:rPr>
        <w:br/>
      </w:r>
      <w:r w:rsidR="001E3FB0" w:rsidRPr="00A84998">
        <w:rPr>
          <w:rFonts w:ascii="ArialMT" w:hAnsi="ArialMT" w:cs="ArialMT"/>
          <w:sz w:val="16"/>
          <w:szCs w:val="14"/>
        </w:rPr>
        <w:t xml:space="preserve">Career Clusters: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Agriculture, Food &amp; Natural Resources (Includes Fisheries, Energy, Environmental Science &amp; Green Jobs); Architecture &amp; Construction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MT" w:hAnsi="ArialMT" w:cs="ArialMT"/>
          <w:sz w:val="16"/>
          <w:szCs w:val="14"/>
        </w:rPr>
        <w:t xml:space="preserve">Arts, AV Technology &amp; Communications; Business Management &amp;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Education &amp; Training; </w:t>
      </w:r>
      <w:r w:rsidR="001E3FB0" w:rsidRPr="00A84998">
        <w:rPr>
          <w:rFonts w:ascii="ArialMT" w:hAnsi="ArialMT" w:cs="ArialMT"/>
          <w:sz w:val="16"/>
          <w:szCs w:val="14"/>
        </w:rPr>
        <w:t xml:space="preserve">Finance; Government &amp; Public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Health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Sciences; </w:t>
      </w:r>
      <w:r w:rsidR="001E3FB0" w:rsidRPr="00C43394">
        <w:rPr>
          <w:rFonts w:ascii="ArialMT" w:hAnsi="ArialMT" w:cs="ArialMT"/>
          <w:b/>
          <w:bCs/>
          <w:sz w:val="16"/>
          <w:szCs w:val="14"/>
        </w:rPr>
        <w:t>Hospitality &amp; Tourism;</w:t>
      </w:r>
      <w:r w:rsidR="001E3FB0" w:rsidRPr="00A84998">
        <w:rPr>
          <w:rFonts w:ascii="ArialMT" w:hAnsi="ArialMT" w:cs="ArialMT"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Human Services; </w:t>
      </w:r>
      <w:r w:rsidR="001E3FB0" w:rsidRPr="00C43394">
        <w:rPr>
          <w:rFonts w:ascii="ArialMT" w:hAnsi="ArialMT" w:cs="ArialMT"/>
          <w:b/>
          <w:bCs/>
          <w:sz w:val="16"/>
          <w:szCs w:val="14"/>
        </w:rPr>
        <w:t>Information Technology;</w:t>
      </w:r>
      <w:r w:rsidR="001E3FB0" w:rsidRPr="00A84998">
        <w:rPr>
          <w:rFonts w:ascii="ArialMT" w:hAnsi="ArialMT" w:cs="ArialMT"/>
          <w:sz w:val="16"/>
          <w:szCs w:val="14"/>
        </w:rPr>
        <w:t xml:space="preserve"> Law, Public Safety, Corrections &amp; Security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Manufacturing (Includes Mining &amp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Process Technology); </w:t>
      </w:r>
      <w:r w:rsidR="001E3FB0" w:rsidRPr="00A84998">
        <w:rPr>
          <w:rFonts w:ascii="ArialMT" w:hAnsi="ArialMT" w:cs="ArialMT"/>
          <w:sz w:val="16"/>
          <w:szCs w:val="14"/>
        </w:rPr>
        <w:t xml:space="preserve">Marketing; </w:t>
      </w:r>
      <w:r w:rsidR="001E3FB0" w:rsidRPr="00C43394">
        <w:rPr>
          <w:rFonts w:ascii="Arial-BoldMT" w:hAnsi="Arial-BoldMT" w:cs="Arial-BoldMT"/>
          <w:sz w:val="16"/>
          <w:szCs w:val="14"/>
        </w:rPr>
        <w:t>Science, Technology, Engineering &amp; Mathematics;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 Transportation, Distribution &amp; Logistics (Includes</w:t>
      </w:r>
      <w:r w:rsidR="00535565">
        <w:rPr>
          <w:rFonts w:ascii="Arial-BoldMT" w:hAnsi="Arial-BoldMT" w:cs="Arial-BoldMT"/>
          <w:b/>
          <w:bCs/>
          <w:sz w:val="16"/>
          <w:szCs w:val="14"/>
        </w:rPr>
        <w:t xml:space="preserve"> Maritime</w:t>
      </w:r>
      <w:r w:rsidR="001E3FB0" w:rsidRPr="00A84998">
        <w:rPr>
          <w:rFonts w:ascii="Arial-BoldMT" w:hAnsi="Arial-BoldMT" w:cs="Arial-BoldMT"/>
          <w:b/>
          <w:bCs/>
          <w:sz w:val="14"/>
          <w:szCs w:val="12"/>
        </w:rPr>
        <w:t>)</w:t>
      </w:r>
      <w:r w:rsidR="00F521EB">
        <w:rPr>
          <w:rFonts w:ascii="Arial-BoldMT" w:hAnsi="Arial-BoldMT" w:cs="Arial-BoldMT"/>
          <w:b/>
          <w:bCs/>
          <w:sz w:val="14"/>
          <w:szCs w:val="12"/>
          <w:vertAlign w:val="superscript"/>
        </w:rPr>
        <w:t>1</w:t>
      </w:r>
    </w:p>
    <w:p w14:paraId="644C2C90" w14:textId="77777777" w:rsidR="00B277ED" w:rsidRDefault="00B277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59568965" w14:textId="77777777" w:rsidR="00A84998" w:rsidRDefault="00A8499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67E1D5E9" w14:textId="002DA6F4"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726A9EED" w14:textId="77777777" w:rsidR="00061E03" w:rsidRDefault="00061E03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5DD82CE6" w14:textId="77777777"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6809"/>
        <w:gridCol w:w="1786"/>
        <w:gridCol w:w="1619"/>
      </w:tblGrid>
      <w:tr w:rsidR="00DF7631" w14:paraId="20F57A69" w14:textId="77777777" w:rsidTr="003B7048">
        <w:trPr>
          <w:trHeight w:val="314"/>
        </w:trPr>
        <w:tc>
          <w:tcPr>
            <w:tcW w:w="10214" w:type="dxa"/>
            <w:gridSpan w:val="3"/>
            <w:vAlign w:val="center"/>
          </w:tcPr>
          <w:p w14:paraId="493F6AEA" w14:textId="2B9BEF6F" w:rsidR="00DF7631" w:rsidRPr="000E015E" w:rsidRDefault="00DF7631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1F44E7">
              <w:rPr>
                <w:rFonts w:cstheme="minorHAnsi"/>
                <w:b/>
                <w:bCs/>
                <w:iCs/>
              </w:rPr>
              <w:lastRenderedPageBreak/>
              <w:t>Please describe all that apply for how this program/project supports w</w:t>
            </w:r>
            <w:r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1F44E7">
              <w:rPr>
                <w:rFonts w:cstheme="minorHAnsi"/>
                <w:b/>
                <w:bCs/>
                <w:iCs/>
              </w:rPr>
              <w:t>(e.g.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number of completers in high</w:t>
            </w:r>
            <w:r w:rsidR="00F521EB">
              <w:rPr>
                <w:rFonts w:cstheme="minorHAnsi"/>
                <w:b/>
                <w:bCs/>
                <w:iCs/>
              </w:rPr>
              <w:t>-</w:t>
            </w:r>
            <w:r w:rsidRPr="001F44E7">
              <w:rPr>
                <w:rFonts w:cstheme="minorHAnsi"/>
                <w:b/>
                <w:bCs/>
                <w:iCs/>
              </w:rPr>
              <w:t>demand jobs, promotes</w:t>
            </w:r>
            <w:r w:rsidR="00F521EB">
              <w:rPr>
                <w:rFonts w:cstheme="minorHAnsi"/>
                <w:b/>
                <w:bCs/>
                <w:iCs/>
              </w:rPr>
              <w:t xml:space="preserve"> and expands</w:t>
            </w:r>
            <w:r w:rsidRPr="001F44E7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partnerships, collaborates with </w:t>
            </w:r>
            <w:r w:rsidRPr="001F44E7">
              <w:rPr>
                <w:rFonts w:cstheme="minorHAnsi"/>
                <w:b/>
                <w:bCs/>
                <w:iCs/>
              </w:rPr>
              <w:t>industry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access with flexible delivery, improves persistence</w:t>
            </w:r>
            <w:r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1F44E7">
              <w:rPr>
                <w:rFonts w:cstheme="minorHAnsi"/>
                <w:b/>
                <w:bCs/>
                <w:iCs/>
              </w:rPr>
              <w:t>development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offers internships, promotes collaboration across the UA System to leverage resources and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align programs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supports student activities (advising, career counseling, pla</w:t>
            </w:r>
            <w:r>
              <w:rPr>
                <w:rFonts w:cstheme="minorHAnsi"/>
                <w:b/>
                <w:bCs/>
                <w:iCs/>
              </w:rPr>
              <w:t xml:space="preserve">cement), </w:t>
            </w:r>
            <w:r w:rsidRPr="001F44E7">
              <w:rPr>
                <w:rFonts w:cstheme="minorHAnsi"/>
                <w:b/>
                <w:bCs/>
                <w:iCs/>
              </w:rPr>
              <w:t>is an externally accredited program, etc.</w:t>
            </w:r>
            <w:r w:rsidR="00F521EB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DF7631" w14:paraId="52931676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709386503"/>
              <w:placeholder>
                <w:docPart w:val="B578EEEDDE3046048D57B2F340CA6624"/>
              </w:placeholder>
              <w:showingPlcHdr/>
              <w:text/>
            </w:sdtPr>
            <w:sdtEndPr/>
            <w:sdtContent>
              <w:p w14:paraId="0465DB1A" w14:textId="77777777" w:rsidR="00DF7631" w:rsidRPr="0051287A" w:rsidRDefault="00DF7631" w:rsidP="006C0965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56D5C0A5" w14:textId="77777777" w:rsidTr="003B7048">
        <w:trPr>
          <w:trHeight w:val="584"/>
        </w:trPr>
        <w:tc>
          <w:tcPr>
            <w:tcW w:w="10214" w:type="dxa"/>
            <w:gridSpan w:val="3"/>
            <w:vAlign w:val="center"/>
          </w:tcPr>
          <w:p w14:paraId="6FD19889" w14:textId="582A3F68" w:rsidR="0051287A" w:rsidRPr="004F736A" w:rsidRDefault="004F736A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4F736A">
              <w:rPr>
                <w:rFonts w:cstheme="minorHAnsi"/>
                <w:b/>
                <w:bCs/>
                <w:iCs/>
              </w:rPr>
              <w:t>What are the planned funding sources for future years of the program/project (e.g., General Funds, TVEP, tuition and/or other)? Please provide a detailed plan if on year three or mor</w:t>
            </w:r>
            <w:bookmarkStart w:id="0" w:name="_GoBack"/>
            <w:bookmarkEnd w:id="0"/>
            <w:r w:rsidRPr="004F736A">
              <w:rPr>
                <w:rFonts w:cstheme="minorHAnsi"/>
                <w:b/>
                <w:bCs/>
                <w:iCs/>
              </w:rPr>
              <w:t>e of receiving TVEP funds.</w:t>
            </w:r>
            <w:r w:rsidR="008A6DF3">
              <w:rPr>
                <w:rFonts w:cstheme="minorHAnsi"/>
                <w:b/>
                <w:bCs/>
                <w:iCs/>
              </w:rPr>
              <w:t xml:space="preserve"> Clear justification will be needed for continuation </w:t>
            </w:r>
            <w:r w:rsidR="008A6DF3" w:rsidRPr="00092CA1">
              <w:rPr>
                <w:rFonts w:cstheme="minorHAnsi"/>
                <w:b/>
                <w:bCs/>
                <w:iCs/>
              </w:rPr>
              <w:t>funding</w:t>
            </w:r>
            <w:r w:rsidR="008A6DF3">
              <w:rPr>
                <w:rFonts w:cstheme="minorHAnsi"/>
                <w:b/>
                <w:bCs/>
                <w:iCs/>
              </w:rPr>
              <w:t xml:space="preserve"> to be </w:t>
            </w:r>
            <w:r w:rsidR="006B7723">
              <w:rPr>
                <w:rFonts w:cstheme="minorHAnsi"/>
                <w:b/>
                <w:bCs/>
                <w:iCs/>
              </w:rPr>
              <w:t>considered</w:t>
            </w:r>
            <w:r w:rsidR="008A6DF3">
              <w:rPr>
                <w:rFonts w:cstheme="minorHAnsi"/>
                <w:b/>
                <w:bCs/>
                <w:iCs/>
              </w:rPr>
              <w:t xml:space="preserve"> beyond five years</w:t>
            </w:r>
            <w:r w:rsidR="006B7723">
              <w:rPr>
                <w:rFonts w:cstheme="minorHAnsi"/>
                <w:b/>
                <w:bCs/>
                <w:iCs/>
              </w:rPr>
              <w:t xml:space="preserve"> and </w:t>
            </w:r>
            <w:r w:rsidR="008A6DF3">
              <w:rPr>
                <w:rFonts w:cstheme="minorHAnsi"/>
                <w:b/>
                <w:bCs/>
                <w:iCs/>
              </w:rPr>
              <w:t>for a maximum of seven.</w:t>
            </w:r>
          </w:p>
        </w:tc>
      </w:tr>
      <w:tr w:rsidR="00F61DE4" w14:paraId="4AA3D565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3295033DAB0E4DFDA69E61090BFB7CCA"/>
              </w:placeholder>
              <w:showingPlcHdr/>
              <w:text/>
            </w:sdtPr>
            <w:sdtEndPr/>
            <w:sdtContent>
              <w:p w14:paraId="614C63F7" w14:textId="77777777" w:rsidR="00F61DE4" w:rsidRPr="0051287A" w:rsidRDefault="00F61DE4" w:rsidP="005970DB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70DB" w14:paraId="7A0FE4AE" w14:textId="77777777" w:rsidTr="00930561">
        <w:trPr>
          <w:trHeight w:val="475"/>
        </w:trPr>
        <w:tc>
          <w:tcPr>
            <w:tcW w:w="6809" w:type="dxa"/>
            <w:vAlign w:val="center"/>
          </w:tcPr>
          <w:p w14:paraId="0A3E554B" w14:textId="1361E80F" w:rsidR="005970DB" w:rsidRPr="005970DB" w:rsidRDefault="005970DB" w:rsidP="0026731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B0F6D">
              <w:rPr>
                <w:rFonts w:cstheme="minorHAnsi"/>
                <w:b/>
                <w:bCs/>
                <w:iCs/>
              </w:rPr>
              <w:t>3</w:t>
            </w:r>
            <w:r>
              <w:rPr>
                <w:rFonts w:cstheme="minorHAnsi"/>
                <w:b/>
                <w:bCs/>
                <w:iCs/>
              </w:rPr>
              <w:t xml:space="preserve"> University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14:paraId="145ACA4F" w14:textId="77777777" w:rsidR="005970DB" w:rsidRPr="005970DB" w:rsidRDefault="006B7723" w:rsidP="005970DB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695804271"/>
                <w:placeholder>
                  <w:docPart w:val="2A3466F4310F43408CD17B5FA513F9F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5970DB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244D6BF2" w14:textId="77777777" w:rsidTr="00930561">
        <w:trPr>
          <w:trHeight w:val="475"/>
        </w:trPr>
        <w:tc>
          <w:tcPr>
            <w:tcW w:w="6809" w:type="dxa"/>
            <w:vAlign w:val="center"/>
          </w:tcPr>
          <w:p w14:paraId="4EC4D8F4" w14:textId="40861E33" w:rsidR="00930561" w:rsidRPr="005970DB" w:rsidRDefault="00930561" w:rsidP="00267319">
            <w:pPr>
              <w:autoSpaceDE w:val="0"/>
              <w:autoSpaceDN w:val="0"/>
              <w:adjustRightInd w:val="0"/>
              <w:ind w:left="877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B0F6D">
              <w:rPr>
                <w:rFonts w:cstheme="minorHAnsi"/>
                <w:b/>
                <w:bCs/>
                <w:iCs/>
              </w:rPr>
              <w:t>3</w:t>
            </w:r>
            <w:r>
              <w:rPr>
                <w:rFonts w:cstheme="minorHAnsi"/>
                <w:b/>
                <w:bCs/>
                <w:iCs/>
              </w:rPr>
              <w:t xml:space="preserve"> Other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14:paraId="70C3D849" w14:textId="77777777" w:rsidR="00930561" w:rsidRPr="005970DB" w:rsidRDefault="006B7723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682971736"/>
                <w:placeholder>
                  <w:docPart w:val="8C452F5B242D454585051302358D0C14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61DE4" w14:paraId="41CCE42B" w14:textId="77777777" w:rsidTr="003B7048">
        <w:trPr>
          <w:trHeight w:val="317"/>
        </w:trPr>
        <w:tc>
          <w:tcPr>
            <w:tcW w:w="10214" w:type="dxa"/>
            <w:gridSpan w:val="3"/>
          </w:tcPr>
          <w:p w14:paraId="4932ED78" w14:textId="77777777" w:rsidR="00F61DE4" w:rsidRPr="006C0965" w:rsidRDefault="00F61DE4" w:rsidP="006C09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6C0965">
              <w:rPr>
                <w:rFonts w:cstheme="minorHAnsi"/>
                <w:b/>
                <w:bCs/>
                <w:iCs/>
              </w:rPr>
              <w:t>Please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 share one significant student success story, including: first/last name, certification/degree attainment,</w:t>
            </w:r>
            <w:r w:rsidR="006C0965">
              <w:rPr>
                <w:rFonts w:cstheme="minorHAnsi"/>
                <w:b/>
                <w:bCs/>
                <w:iCs/>
              </w:rPr>
              <w:t xml:space="preserve"> 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employment outcome, quote, etc. (maintain signed release and photo on file). </w:t>
            </w:r>
            <w:r w:rsidR="006C0965" w:rsidRPr="006C0965">
              <w:rPr>
                <w:rFonts w:cstheme="minorHAnsi"/>
                <w:b/>
                <w:bCs/>
                <w:i/>
                <w:iCs/>
              </w:rPr>
              <w:t>This information may be utilized in the annual legislative report and to advocate for TVEP funding to be reauthorized.</w:t>
            </w:r>
          </w:p>
        </w:tc>
      </w:tr>
      <w:tr w:rsidR="007D7BD2" w14:paraId="57E60A01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-894034053"/>
              <w:placeholder>
                <w:docPart w:val="D80EB7EE6BA14D8397E999FD3D3B3FB9"/>
              </w:placeholder>
              <w:showingPlcHdr/>
              <w:text/>
            </w:sdtPr>
            <w:sdtEndPr/>
            <w:sdtContent>
              <w:p w14:paraId="6C5A1BB6" w14:textId="77777777" w:rsidR="007D7BD2" w:rsidRPr="0051287A" w:rsidRDefault="007D7BD2" w:rsidP="00311B5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1B51" w14:paraId="1020ABEE" w14:textId="77777777" w:rsidTr="00930561">
        <w:trPr>
          <w:trHeight w:val="590"/>
        </w:trPr>
        <w:tc>
          <w:tcPr>
            <w:tcW w:w="6809" w:type="dxa"/>
            <w:vAlign w:val="center"/>
          </w:tcPr>
          <w:p w14:paraId="2F1AAFFE" w14:textId="33214A5C" w:rsidR="00311B51" w:rsidRPr="00311B51" w:rsidRDefault="00311B51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311B51">
              <w:rPr>
                <w:rFonts w:cstheme="minorHAnsi"/>
                <w:b/>
                <w:bCs/>
                <w:iCs/>
              </w:rPr>
              <w:t>Are there any courses this program/project would support that provides dual enrollment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311B51">
              <w:rPr>
                <w:rFonts w:cstheme="minorHAnsi"/>
                <w:b/>
                <w:bCs/>
                <w:iCs/>
              </w:rPr>
              <w:t>opportunities to high school students?</w:t>
            </w:r>
          </w:p>
        </w:tc>
        <w:tc>
          <w:tcPr>
            <w:tcW w:w="1786" w:type="dxa"/>
            <w:vAlign w:val="center"/>
          </w:tcPr>
          <w:p w14:paraId="2DDE5EC5" w14:textId="77777777" w:rsidR="00311B51" w:rsidRPr="00133182" w:rsidRDefault="006B7723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5753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619" w:type="dxa"/>
            <w:vAlign w:val="center"/>
          </w:tcPr>
          <w:p w14:paraId="46E66795" w14:textId="77777777" w:rsidR="00311B51" w:rsidRDefault="006B7723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839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No</w:t>
            </w:r>
          </w:p>
        </w:tc>
      </w:tr>
    </w:tbl>
    <w:p w14:paraId="6C23CE30" w14:textId="77777777" w:rsidR="00D15F63" w:rsidRDefault="00D15F63" w:rsidP="003B7048">
      <w:pPr>
        <w:autoSpaceDE w:val="0"/>
        <w:autoSpaceDN w:val="0"/>
        <w:adjustRightInd w:val="0"/>
        <w:spacing w:after="0" w:line="240" w:lineRule="auto"/>
      </w:pPr>
    </w:p>
    <w:p w14:paraId="34A9F25C" w14:textId="3D980B82" w:rsidR="00E5177C" w:rsidRPr="0002530C" w:rsidRDefault="00C21538" w:rsidP="0002530C">
      <w:pPr>
        <w:spacing w:after="0" w:line="240" w:lineRule="auto"/>
        <w:jc w:val="center"/>
        <w:rPr>
          <w:b/>
          <w:sz w:val="4"/>
        </w:rPr>
      </w:pPr>
      <w:r>
        <w:rPr>
          <w:b/>
          <w:sz w:val="28"/>
        </w:rPr>
        <w:t>FY2</w:t>
      </w:r>
      <w:r w:rsidR="00FB0F6D">
        <w:rPr>
          <w:b/>
          <w:sz w:val="28"/>
        </w:rPr>
        <w:t>3</w:t>
      </w:r>
      <w:r>
        <w:rPr>
          <w:b/>
          <w:sz w:val="28"/>
        </w:rPr>
        <w:t xml:space="preserve"> TVEP FUNDING STATUS</w:t>
      </w:r>
      <w:r w:rsidR="0002530C"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3469"/>
      </w:tblGrid>
      <w:tr w:rsidR="00C65AE3" w14:paraId="7540F241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76C3950D" w14:textId="77777777" w:rsidR="00C65AE3" w:rsidRDefault="0058364C" w:rsidP="000253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e of Status</w:t>
            </w:r>
            <w:r w:rsidR="00C21538">
              <w:rPr>
                <w:rFonts w:cstheme="minorHAnsi"/>
                <w:b/>
                <w:bCs/>
                <w:iCs/>
              </w:rPr>
              <w:t>:</w:t>
            </w:r>
          </w:p>
        </w:tc>
        <w:sdt>
          <w:sdtPr>
            <w:rPr>
              <w:rFonts w:cstheme="minorHAnsi"/>
              <w:b/>
              <w:bCs/>
              <w:iCs/>
            </w:rPr>
            <w:id w:val="1571849692"/>
            <w:placeholder>
              <w:docPart w:val="F3BACA6F82AD41B69C4BBBB1D38292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  <w:gridSpan w:val="2"/>
                <w:vAlign w:val="center"/>
              </w:tcPr>
              <w:p w14:paraId="483A0790" w14:textId="77777777" w:rsidR="00C65AE3" w:rsidRDefault="003D1FD7" w:rsidP="0002530C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Cs/>
                  </w:rPr>
                </w:pPr>
                <w:r w:rsidRPr="0044624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71B37" w14:paraId="62D67E72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579AAABD" w14:textId="77777777"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/Fund:</w:t>
            </w:r>
          </w:p>
        </w:tc>
        <w:tc>
          <w:tcPr>
            <w:tcW w:w="6799" w:type="dxa"/>
            <w:gridSpan w:val="2"/>
            <w:vAlign w:val="center"/>
          </w:tcPr>
          <w:p w14:paraId="6394E9B4" w14:textId="77777777" w:rsidR="00D71B37" w:rsidRDefault="006B772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362817432"/>
                <w:placeholder>
                  <w:docPart w:val="E26E856F17D349EF920AC2DCBB9B8C04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1B37" w14:paraId="40AAAD95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59BDD65F" w14:textId="77777777"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 Title:</w:t>
            </w:r>
          </w:p>
        </w:tc>
        <w:tc>
          <w:tcPr>
            <w:tcW w:w="6799" w:type="dxa"/>
            <w:gridSpan w:val="2"/>
            <w:vAlign w:val="center"/>
          </w:tcPr>
          <w:p w14:paraId="62D5D71F" w14:textId="77777777" w:rsidR="00D71B37" w:rsidRDefault="006B772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891543387"/>
                <w:placeholder>
                  <w:docPart w:val="CD331B61D871461DBB8A3E13791F4148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538" w14:paraId="0A7648DD" w14:textId="77777777" w:rsidTr="00FC5A08">
        <w:trPr>
          <w:trHeight w:val="475"/>
        </w:trPr>
        <w:tc>
          <w:tcPr>
            <w:tcW w:w="10214" w:type="dxa"/>
            <w:gridSpan w:val="3"/>
            <w:vAlign w:val="center"/>
          </w:tcPr>
          <w:p w14:paraId="6ED2077D" w14:textId="77777777" w:rsidR="00C21538" w:rsidRPr="00C21538" w:rsidRDefault="00C21538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nding amounts to the nearest 10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 xml:space="preserve"> and </w:t>
            </w:r>
            <w:r>
              <w:rPr>
                <w:rFonts w:cstheme="minorHAnsi"/>
                <w:b/>
                <w:bCs/>
                <w:iCs/>
                <w:u w:val="single"/>
              </w:rPr>
              <w:t>do not</w:t>
            </w:r>
            <w:r>
              <w:rPr>
                <w:rFonts w:cstheme="minorHAnsi"/>
                <w:b/>
                <w:bCs/>
                <w:iCs/>
              </w:rPr>
              <w:t xml:space="preserve"> include funding outside of TVEP.</w:t>
            </w:r>
          </w:p>
        </w:tc>
      </w:tr>
      <w:tr w:rsidR="00930561" w14:paraId="524614A4" w14:textId="7777777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14:paraId="76D602E6" w14:textId="0BEDB93D" w:rsidR="00930561" w:rsidRDefault="00930561" w:rsidP="002673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B0F6D">
              <w:rPr>
                <w:rFonts w:cstheme="minorHAnsi"/>
                <w:b/>
                <w:bCs/>
                <w:iCs/>
              </w:rPr>
              <w:t>3</w:t>
            </w:r>
            <w:r>
              <w:rPr>
                <w:rFonts w:cstheme="minorHAnsi"/>
                <w:b/>
                <w:bCs/>
                <w:iCs/>
              </w:rPr>
              <w:t xml:space="preserve"> Authorized TVEP Funding</w:t>
            </w:r>
          </w:p>
        </w:tc>
        <w:tc>
          <w:tcPr>
            <w:tcW w:w="3469" w:type="dxa"/>
            <w:vAlign w:val="center"/>
          </w:tcPr>
          <w:p w14:paraId="0B3A2FBD" w14:textId="77777777" w:rsidR="00930561" w:rsidRPr="005970DB" w:rsidRDefault="006B7723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4157D7BDA5D14A3E9DF9CBE7D252613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4B25451E" w14:textId="7777777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14:paraId="6592AD25" w14:textId="77777777"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Expenditures to Date:</w:t>
            </w:r>
          </w:p>
        </w:tc>
        <w:tc>
          <w:tcPr>
            <w:tcW w:w="3469" w:type="dxa"/>
            <w:vAlign w:val="center"/>
          </w:tcPr>
          <w:p w14:paraId="47094EEA" w14:textId="77777777" w:rsidR="00930561" w:rsidRPr="005970DB" w:rsidRDefault="006B7723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621970801"/>
                <w:placeholder>
                  <w:docPart w:val="CB7D60BC04374447BA5847F27F32F045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504B42A2" w14:textId="77777777" w:rsidTr="003A6A78">
        <w:trPr>
          <w:trHeight w:val="521"/>
        </w:trPr>
        <w:tc>
          <w:tcPr>
            <w:tcW w:w="6745" w:type="dxa"/>
            <w:gridSpan w:val="2"/>
            <w:vAlign w:val="center"/>
          </w:tcPr>
          <w:p w14:paraId="6FD96F21" w14:textId="77777777" w:rsidR="00930561" w:rsidRDefault="00930561" w:rsidP="003A6A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Projected Remaining Expenditures through June 3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>:</w:t>
            </w:r>
          </w:p>
          <w:p w14:paraId="03894006" w14:textId="77777777" w:rsidR="00930561" w:rsidRPr="00C21538" w:rsidRDefault="00930561" w:rsidP="003A6A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18"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xpenditures + remaining expenditures should not exceed authorized funding.</w:t>
            </w:r>
          </w:p>
        </w:tc>
        <w:tc>
          <w:tcPr>
            <w:tcW w:w="3469" w:type="dxa"/>
            <w:vAlign w:val="center"/>
          </w:tcPr>
          <w:p w14:paraId="4369E38C" w14:textId="77777777" w:rsidR="00930561" w:rsidRPr="005970DB" w:rsidRDefault="006B7723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270750210"/>
                <w:placeholder>
                  <w:docPart w:val="1A56D95CE0404802A7086801A31E60C6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1B37" w14:paraId="6F1C552F" w14:textId="77777777" w:rsidTr="003A6A78">
        <w:trPr>
          <w:trHeight w:val="539"/>
        </w:trPr>
        <w:tc>
          <w:tcPr>
            <w:tcW w:w="6745" w:type="dxa"/>
            <w:gridSpan w:val="2"/>
            <w:vAlign w:val="center"/>
          </w:tcPr>
          <w:p w14:paraId="72481358" w14:textId="77777777" w:rsidR="00D71B3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Fiscal Year End Balance</w:t>
            </w:r>
          </w:p>
          <w:p w14:paraId="521B16A5" w14:textId="77777777" w:rsidR="003D1FD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quals authorized funding – expenditures – projected expenditures.</w:t>
            </w:r>
          </w:p>
        </w:tc>
        <w:tc>
          <w:tcPr>
            <w:tcW w:w="3469" w:type="dxa"/>
            <w:vAlign w:val="center"/>
          </w:tcPr>
          <w:p w14:paraId="7440A58F" w14:textId="77777777" w:rsidR="00D71B37" w:rsidRPr="00D15F63" w:rsidRDefault="006B7723" w:rsidP="00A10A6C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003CAD61088F4731A459AE533C39D7C8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  <w:b/>
                  </w:rPr>
                  <w:t>Click or tap here to enter amount</w:t>
                </w:r>
                <w:r w:rsidR="00D15F63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</w:tbl>
    <w:p w14:paraId="2CFCDE31" w14:textId="37AD4C5B" w:rsidR="00267319" w:rsidRDefault="00267319" w:rsidP="000253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07C802" w14:textId="77777777" w:rsidR="00267319" w:rsidRPr="00267319" w:rsidRDefault="00267319" w:rsidP="00267319">
      <w:pPr>
        <w:rPr>
          <w:rFonts w:cstheme="minorHAnsi"/>
          <w:sz w:val="24"/>
          <w:szCs w:val="24"/>
        </w:rPr>
      </w:pPr>
    </w:p>
    <w:p w14:paraId="2F7BA6EF" w14:textId="77777777" w:rsidR="00267319" w:rsidRPr="00267319" w:rsidRDefault="00267319" w:rsidP="00267319">
      <w:pPr>
        <w:rPr>
          <w:rFonts w:cstheme="minorHAnsi"/>
          <w:sz w:val="24"/>
          <w:szCs w:val="24"/>
        </w:rPr>
      </w:pPr>
    </w:p>
    <w:p w14:paraId="0E57221E" w14:textId="35BFEF4C" w:rsidR="00267319" w:rsidRDefault="00267319" w:rsidP="00267319">
      <w:pPr>
        <w:rPr>
          <w:rFonts w:cstheme="minorHAnsi"/>
          <w:sz w:val="24"/>
          <w:szCs w:val="24"/>
        </w:rPr>
      </w:pPr>
    </w:p>
    <w:p w14:paraId="1F4C1399" w14:textId="44989804" w:rsidR="00D50EB8" w:rsidRPr="00267319" w:rsidRDefault="00267319" w:rsidP="00267319">
      <w:pPr>
        <w:tabs>
          <w:tab w:val="left" w:pos="2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50EB8" w:rsidRPr="00267319" w:rsidSect="0002530C">
      <w:footerReference w:type="default" r:id="rId10"/>
      <w:pgSz w:w="12240" w:h="15840"/>
      <w:pgMar w:top="864" w:right="1008" w:bottom="864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B2F7" w14:textId="77777777" w:rsidR="00EC0E16" w:rsidRDefault="00EC0E16" w:rsidP="00C410ED">
      <w:pPr>
        <w:spacing w:after="0" w:line="240" w:lineRule="auto"/>
      </w:pPr>
      <w:r>
        <w:separator/>
      </w:r>
    </w:p>
  </w:endnote>
  <w:endnote w:type="continuationSeparator" w:id="0">
    <w:p w14:paraId="020ADBE3" w14:textId="77777777" w:rsidR="00EC0E16" w:rsidRDefault="00EC0E16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B3DE" w14:textId="28E8E5AE" w:rsidR="00133182" w:rsidRDefault="00375C44" w:rsidP="00133182">
    <w:pPr>
      <w:pStyle w:val="Footer"/>
      <w:pBdr>
        <w:top w:val="single" w:sz="4" w:space="1" w:color="D9D9D9" w:themeColor="background1" w:themeShade="D9"/>
      </w:pBdr>
    </w:pPr>
    <w:r>
      <w:t>October 12</w:t>
    </w:r>
    <w:r w:rsidR="00D66186">
      <w:t>, 2022</w:t>
    </w:r>
    <w:r w:rsidR="00133182">
      <w:t xml:space="preserve">    </w:t>
    </w:r>
    <w:r w:rsidR="00133182">
      <w:tab/>
      <w:t xml:space="preserve">                      FY2</w:t>
    </w:r>
    <w:r w:rsidR="00D66186">
      <w:t>3</w:t>
    </w:r>
    <w:r w:rsidR="00133182">
      <w:t xml:space="preserve"> TVEP </w:t>
    </w:r>
    <w:r w:rsidR="00DF7631">
      <w:t>Status Report</w:t>
    </w:r>
    <w:r w:rsidR="00133182">
      <w:t xml:space="preserve"> Form</w:t>
    </w:r>
    <w:r w:rsidR="00133182">
      <w:tab/>
    </w:r>
    <w:r w:rsidR="00DF7631">
      <w:t xml:space="preserve">  </w:t>
    </w:r>
    <w:r w:rsidR="00133182">
      <w:t xml:space="preserve">        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3182">
          <w:fldChar w:fldCharType="begin"/>
        </w:r>
        <w:r w:rsidR="00133182">
          <w:instrText xml:space="preserve"> PAGE   \* MERGEFORMAT </w:instrText>
        </w:r>
        <w:r w:rsidR="00133182">
          <w:fldChar w:fldCharType="separate"/>
        </w:r>
        <w:r w:rsidR="00267319">
          <w:rPr>
            <w:noProof/>
          </w:rPr>
          <w:t>2</w:t>
        </w:r>
        <w:r w:rsidR="00133182">
          <w:rPr>
            <w:noProof/>
          </w:rPr>
          <w:fldChar w:fldCharType="end"/>
        </w:r>
        <w:r w:rsidR="00133182">
          <w:t xml:space="preserve"> | </w:t>
        </w:r>
        <w:r w:rsidR="00133182">
          <w:rPr>
            <w:color w:val="7F7F7F" w:themeColor="background1" w:themeShade="7F"/>
            <w:spacing w:val="60"/>
          </w:rPr>
          <w:t>Page</w:t>
        </w:r>
      </w:sdtContent>
    </w:sdt>
  </w:p>
  <w:p w14:paraId="25050D10" w14:textId="77777777"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3412" w14:textId="77777777" w:rsidR="00EC0E16" w:rsidRDefault="00EC0E16" w:rsidP="00C410ED">
      <w:pPr>
        <w:spacing w:after="0" w:line="240" w:lineRule="auto"/>
      </w:pPr>
      <w:r>
        <w:separator/>
      </w:r>
    </w:p>
  </w:footnote>
  <w:footnote w:type="continuationSeparator" w:id="0">
    <w:p w14:paraId="19D81F8C" w14:textId="77777777" w:rsidR="00EC0E16" w:rsidRDefault="00EC0E16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11201"/>
    <w:multiLevelType w:val="hybridMultilevel"/>
    <w:tmpl w:val="565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D"/>
    <w:rsid w:val="0002530C"/>
    <w:rsid w:val="00061E03"/>
    <w:rsid w:val="000E015E"/>
    <w:rsid w:val="000E63B7"/>
    <w:rsid w:val="00123773"/>
    <w:rsid w:val="00133182"/>
    <w:rsid w:val="00135489"/>
    <w:rsid w:val="001B3CE3"/>
    <w:rsid w:val="001D4676"/>
    <w:rsid w:val="001E3FB0"/>
    <w:rsid w:val="001F44E7"/>
    <w:rsid w:val="00245F25"/>
    <w:rsid w:val="00260E44"/>
    <w:rsid w:val="00267319"/>
    <w:rsid w:val="00293005"/>
    <w:rsid w:val="002C0C14"/>
    <w:rsid w:val="002E6D69"/>
    <w:rsid w:val="00311B51"/>
    <w:rsid w:val="00375C44"/>
    <w:rsid w:val="003A6A78"/>
    <w:rsid w:val="003B7048"/>
    <w:rsid w:val="003D1FD7"/>
    <w:rsid w:val="003F6794"/>
    <w:rsid w:val="00405460"/>
    <w:rsid w:val="004156D2"/>
    <w:rsid w:val="004A6746"/>
    <w:rsid w:val="004D55B9"/>
    <w:rsid w:val="004F736A"/>
    <w:rsid w:val="0051287A"/>
    <w:rsid w:val="00522D4B"/>
    <w:rsid w:val="00524901"/>
    <w:rsid w:val="00535565"/>
    <w:rsid w:val="00547787"/>
    <w:rsid w:val="0058364C"/>
    <w:rsid w:val="00593A03"/>
    <w:rsid w:val="005970DB"/>
    <w:rsid w:val="005D3461"/>
    <w:rsid w:val="00647DB2"/>
    <w:rsid w:val="006703B3"/>
    <w:rsid w:val="0067474C"/>
    <w:rsid w:val="006A30C9"/>
    <w:rsid w:val="006B7723"/>
    <w:rsid w:val="006C0965"/>
    <w:rsid w:val="00747BF0"/>
    <w:rsid w:val="00753E41"/>
    <w:rsid w:val="00772959"/>
    <w:rsid w:val="0078543D"/>
    <w:rsid w:val="007D7BD2"/>
    <w:rsid w:val="007F107D"/>
    <w:rsid w:val="00881573"/>
    <w:rsid w:val="008A6DF3"/>
    <w:rsid w:val="008A7050"/>
    <w:rsid w:val="008B793F"/>
    <w:rsid w:val="008D0ECE"/>
    <w:rsid w:val="00930561"/>
    <w:rsid w:val="00941AAE"/>
    <w:rsid w:val="0096393E"/>
    <w:rsid w:val="0099093E"/>
    <w:rsid w:val="00994592"/>
    <w:rsid w:val="009B2B33"/>
    <w:rsid w:val="009C2AE2"/>
    <w:rsid w:val="009D1573"/>
    <w:rsid w:val="00A10A6C"/>
    <w:rsid w:val="00A2530F"/>
    <w:rsid w:val="00A33638"/>
    <w:rsid w:val="00A84998"/>
    <w:rsid w:val="00AE5132"/>
    <w:rsid w:val="00B14C18"/>
    <w:rsid w:val="00B277ED"/>
    <w:rsid w:val="00B655E1"/>
    <w:rsid w:val="00B84DAE"/>
    <w:rsid w:val="00BB54F5"/>
    <w:rsid w:val="00BD5713"/>
    <w:rsid w:val="00BE10F3"/>
    <w:rsid w:val="00BF619D"/>
    <w:rsid w:val="00C12FE6"/>
    <w:rsid w:val="00C21538"/>
    <w:rsid w:val="00C410ED"/>
    <w:rsid w:val="00C43394"/>
    <w:rsid w:val="00C65AE3"/>
    <w:rsid w:val="00CA1EB1"/>
    <w:rsid w:val="00CD5BD0"/>
    <w:rsid w:val="00D005F2"/>
    <w:rsid w:val="00D06D6A"/>
    <w:rsid w:val="00D15F63"/>
    <w:rsid w:val="00D479F3"/>
    <w:rsid w:val="00D50EB8"/>
    <w:rsid w:val="00D66186"/>
    <w:rsid w:val="00D71B37"/>
    <w:rsid w:val="00DF7631"/>
    <w:rsid w:val="00E41EB3"/>
    <w:rsid w:val="00E5177C"/>
    <w:rsid w:val="00EA1F0F"/>
    <w:rsid w:val="00EC0E16"/>
    <w:rsid w:val="00EE16EB"/>
    <w:rsid w:val="00F521EB"/>
    <w:rsid w:val="00F61DE4"/>
    <w:rsid w:val="00FB0F6D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F275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d/fund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BA2F79" w:rsidP="00BA2F79">
          <w:pPr>
            <w:pStyle w:val="6D5B7DF6C6F649419F59326F445067A2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BA2F79" w:rsidP="00BA2F79">
          <w:pPr>
            <w:pStyle w:val="7CE32D5FAAFA43D8AD1AAEEB3424501B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BA2F79" w:rsidP="00BA2F79">
          <w:pPr>
            <w:pStyle w:val="3BB943D0E9A844358ED6F82309111E7F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BA2F79" w:rsidP="00BA2F79">
          <w:pPr>
            <w:pStyle w:val="57237278D64341B8B825E6B2E747DBC3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BA2F79" w:rsidP="00BA2F79">
          <w:pPr>
            <w:pStyle w:val="E595665AA68046F98860E9FA442EC3D1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613D16B014D09B4276FA389F5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E6D5-4B50-4422-9635-6612147689AE}"/>
      </w:docPartPr>
      <w:docPartBody>
        <w:p w:rsidR="008E099A" w:rsidRDefault="00BA2F79" w:rsidP="00BA2F79">
          <w:pPr>
            <w:pStyle w:val="57B613D16B014D09B4276FA389F513726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8E099A" w:rsidRDefault="00BA2F79" w:rsidP="00BA2F79">
          <w:pPr>
            <w:pStyle w:val="5686B9B46FD54FC3B43FC72DF4232C67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8E099A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E26E856F17D349EF920AC2DCBB9B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F4CC-64D3-480E-82C4-A069D8E8BFD2}"/>
      </w:docPartPr>
      <w:docPartBody>
        <w:p w:rsidR="008E099A" w:rsidRDefault="00BA2F79" w:rsidP="00BA2F79">
          <w:pPr>
            <w:pStyle w:val="E26E856F17D349EF920AC2DCBB9B8C04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31B61D871461DBB8A3E13791F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C3D8-4062-498E-875D-1E5E40B483C8}"/>
      </w:docPartPr>
      <w:docPartBody>
        <w:p w:rsidR="008E099A" w:rsidRDefault="00BA2F79" w:rsidP="00BA2F79">
          <w:pPr>
            <w:pStyle w:val="CD331B61D871461DBB8A3E13791F4148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CAD61088F4731A459AE533C39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DEF-AAA7-4635-82FE-2D4122D24033}"/>
      </w:docPartPr>
      <w:docPartBody>
        <w:p w:rsidR="008E099A" w:rsidRDefault="00BA2F79" w:rsidP="00BA2F79">
          <w:pPr>
            <w:pStyle w:val="003CAD61088F4731A459AE533C39D7C84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  <w:docPart>
      <w:docPartPr>
        <w:name w:val="3295033DAB0E4DFDA69E61090BF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05B-70AD-47D4-8965-226985DC215C}"/>
      </w:docPartPr>
      <w:docPartBody>
        <w:p w:rsidR="00792A41" w:rsidRDefault="00BA2F79" w:rsidP="00BA2F79">
          <w:pPr>
            <w:pStyle w:val="3295033DAB0E4DFDA69E61090BFB7CCA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7EE6BA14D8397E999FD3D3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5A4-BD0F-4F24-9C45-17BCB66F5A34}"/>
      </w:docPartPr>
      <w:docPartBody>
        <w:p w:rsidR="00BA2F79" w:rsidRDefault="00BA2F79" w:rsidP="00BA2F79">
          <w:pPr>
            <w:pStyle w:val="D80EB7EE6BA14D8397E999FD3D3B3FB9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87388BD07467F9F89A851BE63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40EA-63C9-480D-AD32-8C4B9D24D303}"/>
      </w:docPartPr>
      <w:docPartBody>
        <w:p w:rsidR="00E9387A" w:rsidRDefault="00BA2F79" w:rsidP="00BA2F79">
          <w:pPr>
            <w:pStyle w:val="2C187388BD07467F9F89A851BE6355CA4"/>
          </w:pPr>
          <w:r w:rsidRPr="005D3461">
            <w:rPr>
              <w:rFonts w:cstheme="minorHAnsi"/>
              <w:bCs/>
              <w:iCs/>
              <w:color w:val="808080" w:themeColor="background1" w:themeShade="80"/>
              <w:szCs w:val="24"/>
            </w:rPr>
            <w:t>Enter #</w:t>
          </w:r>
        </w:p>
      </w:docPartBody>
    </w:docPart>
    <w:docPart>
      <w:docPartPr>
        <w:name w:val="C0E36E2BE9744FC3A19CC5C50609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667B-BA78-44EA-9C2C-7FBF35A0D0B7}"/>
      </w:docPartPr>
      <w:docPartBody>
        <w:p w:rsidR="00E9387A" w:rsidRDefault="00BA2F79" w:rsidP="00BA2F79">
          <w:pPr>
            <w:pStyle w:val="C0E36E2BE9744FC3A19CC5C50609E39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EEEDDE3046048D57B2F340CA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88BA-BA5E-4438-830D-8909AA1C0E37}"/>
      </w:docPartPr>
      <w:docPartBody>
        <w:p w:rsidR="00E9387A" w:rsidRDefault="00BA2F79" w:rsidP="00BA2F79">
          <w:pPr>
            <w:pStyle w:val="B578EEEDDE3046048D57B2F340CA6624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466F4310F43408CD17B5FA513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6D3D-2D50-4575-BA81-0E8F3C1BBE79}"/>
      </w:docPartPr>
      <w:docPartBody>
        <w:p w:rsidR="00E9387A" w:rsidRDefault="00BA2F79" w:rsidP="00BA2F79">
          <w:pPr>
            <w:pStyle w:val="2A3466F4310F43408CD17B5FA513F9FC4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3BACA6F82AD41B69C4BBBB1D38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CCCF-1E44-41AE-A65E-CD507B59CF11}"/>
      </w:docPartPr>
      <w:docPartBody>
        <w:p w:rsidR="00E9387A" w:rsidRDefault="00BA2F79" w:rsidP="00BA2F79">
          <w:pPr>
            <w:pStyle w:val="F3BACA6F82AD41B69C4BBBB1D38292763"/>
          </w:pPr>
          <w:r w:rsidRPr="00446245">
            <w:rPr>
              <w:rStyle w:val="PlaceholderText"/>
            </w:rPr>
            <w:t>Click here to enter a date.</w:t>
          </w:r>
        </w:p>
      </w:docPartBody>
    </w:docPart>
    <w:docPart>
      <w:docPartPr>
        <w:name w:val="8C452F5B242D454585051302358D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60D1-C678-4FC3-87E6-212BCDF901D6}"/>
      </w:docPartPr>
      <w:docPartBody>
        <w:p w:rsidR="00E9387A" w:rsidRDefault="00BA2F79" w:rsidP="00BA2F79">
          <w:pPr>
            <w:pStyle w:val="8C452F5B242D454585051302358D0C14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157D7BDA5D14A3E9DF9CBE7D252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EF1-48C3-421D-9804-533A9A054CF4}"/>
      </w:docPartPr>
      <w:docPartBody>
        <w:p w:rsidR="00E9387A" w:rsidRDefault="00BA2F79" w:rsidP="00BA2F79">
          <w:pPr>
            <w:pStyle w:val="4157D7BDA5D14A3E9DF9CBE7D252613C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CB7D60BC04374447BA5847F27F32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4A6A-8FC5-4C66-BC74-BDC4029C898D}"/>
      </w:docPartPr>
      <w:docPartBody>
        <w:p w:rsidR="00E9387A" w:rsidRDefault="00BA2F79" w:rsidP="00BA2F79">
          <w:pPr>
            <w:pStyle w:val="CB7D60BC04374447BA5847F27F32F045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1A56D95CE0404802A7086801A31E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8656-DB0B-4A9B-9902-5288FB8B2510}"/>
      </w:docPartPr>
      <w:docPartBody>
        <w:p w:rsidR="00E9387A" w:rsidRDefault="00BA2F79" w:rsidP="00BA2F79">
          <w:pPr>
            <w:pStyle w:val="1A56D95CE0404802A7086801A31E60C6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9B381119CA44D9AA154516D6DD7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F2B-4D50-4EC0-A5D6-7F6B19992C0C}"/>
      </w:docPartPr>
      <w:docPartBody>
        <w:p w:rsidR="00E9387A" w:rsidRDefault="00BA2F79" w:rsidP="00BA2F79">
          <w:pPr>
            <w:pStyle w:val="F9B381119CA44D9AA154516D6DD7FC851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D382FD5E30944452AFC0935117B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6BE0-8405-46CD-AF36-C155D4A19E60}"/>
      </w:docPartPr>
      <w:docPartBody>
        <w:p w:rsidR="00E9387A" w:rsidRDefault="00BA2F79" w:rsidP="00BA2F79">
          <w:pPr>
            <w:pStyle w:val="D382FD5E30944452AFC0935117B0E1D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B3D02057045541C7BF530E29CBE7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5BA-B70A-4E4E-BD5F-E41708AA974A}"/>
      </w:docPartPr>
      <w:docPartBody>
        <w:p w:rsidR="00E9387A" w:rsidRDefault="00BA2F79" w:rsidP="00BA2F79">
          <w:pPr>
            <w:pStyle w:val="B3D02057045541C7BF530E29CBE78164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B0A5A9A1D7B49C28ED9973B97AC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0421-8366-4B1B-9105-A02D3D4C1DE0}"/>
      </w:docPartPr>
      <w:docPartBody>
        <w:p w:rsidR="00E9387A" w:rsidRDefault="00BA2F79" w:rsidP="00BA2F79">
          <w:pPr>
            <w:pStyle w:val="7B0A5A9A1D7B49C28ED9973B97AC7DF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82"/>
    <w:rsid w:val="001B1949"/>
    <w:rsid w:val="00220982"/>
    <w:rsid w:val="00792A41"/>
    <w:rsid w:val="008E099A"/>
    <w:rsid w:val="009609B0"/>
    <w:rsid w:val="00A16F50"/>
    <w:rsid w:val="00AF2E9F"/>
    <w:rsid w:val="00B4180E"/>
    <w:rsid w:val="00BA2F79"/>
    <w:rsid w:val="00E9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F79"/>
    <w:rPr>
      <w:color w:val="808080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E595665AA68046F98860E9FA442EC3D16">
    <w:name w:val="E595665AA68046F98860E9FA442EC3D16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6">
    <w:name w:val="6D5B7DF6C6F649419F59326F445067A26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6">
    <w:name w:val="7CE32D5FAAFA43D8AD1AAEEB3424501B6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6">
    <w:name w:val="3BB943D0E9A844358ED6F82309111E7F6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6">
    <w:name w:val="57237278D64341B8B825E6B2E747DBC36"/>
    <w:rsid w:val="00BA2F79"/>
    <w:pPr>
      <w:spacing w:after="200" w:line="276" w:lineRule="auto"/>
    </w:pPr>
    <w:rPr>
      <w:rFonts w:eastAsiaTheme="minorHAnsi"/>
    </w:rPr>
  </w:style>
  <w:style w:type="paragraph" w:customStyle="1" w:styleId="F9B381119CA44D9AA154516D6DD7FC851">
    <w:name w:val="F9B381119CA44D9AA154516D6DD7FC851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6">
    <w:name w:val="57B613D16B014D09B4276FA389F513726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6">
    <w:name w:val="5686B9B46FD54FC3B43FC72DF4232C676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4">
    <w:name w:val="2C187388BD07467F9F89A851BE6355CA4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4">
    <w:name w:val="C0E36E2BE9744FC3A19CC5C50609E39E4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4">
    <w:name w:val="B578EEEDDE3046048D57B2F340CA66244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4">
    <w:name w:val="3295033DAB0E4DFDA69E61090BFB7CCA4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4">
    <w:name w:val="2A3466F4310F43408CD17B5FA513F9FC4"/>
    <w:rsid w:val="00BA2F79"/>
    <w:pPr>
      <w:spacing w:after="200" w:line="276" w:lineRule="auto"/>
    </w:pPr>
    <w:rPr>
      <w:rFonts w:eastAsiaTheme="minorHAnsi"/>
    </w:rPr>
  </w:style>
  <w:style w:type="paragraph" w:customStyle="1" w:styleId="8C452F5B242D454585051302358D0C142">
    <w:name w:val="8C452F5B242D454585051302358D0C142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4">
    <w:name w:val="D80EB7EE6BA14D8397E999FD3D3B3FB94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3">
    <w:name w:val="F3BACA6F82AD41B69C4BBBB1D38292763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4">
    <w:name w:val="E26E856F17D349EF920AC2DCBB9B8C044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4">
    <w:name w:val="CD331B61D871461DBB8A3E13791F41484"/>
    <w:rsid w:val="00BA2F79"/>
    <w:pPr>
      <w:spacing w:after="200" w:line="276" w:lineRule="auto"/>
    </w:pPr>
    <w:rPr>
      <w:rFonts w:eastAsiaTheme="minorHAnsi"/>
    </w:rPr>
  </w:style>
  <w:style w:type="paragraph" w:customStyle="1" w:styleId="4157D7BDA5D14A3E9DF9CBE7D252613C2">
    <w:name w:val="4157D7BDA5D14A3E9DF9CBE7D252613C2"/>
    <w:rsid w:val="00BA2F79"/>
    <w:pPr>
      <w:spacing w:after="200" w:line="276" w:lineRule="auto"/>
    </w:pPr>
    <w:rPr>
      <w:rFonts w:eastAsiaTheme="minorHAnsi"/>
    </w:rPr>
  </w:style>
  <w:style w:type="paragraph" w:customStyle="1" w:styleId="CB7D60BC04374447BA5847F27F32F0452">
    <w:name w:val="CB7D60BC04374447BA5847F27F32F0452"/>
    <w:rsid w:val="00BA2F79"/>
    <w:pPr>
      <w:spacing w:after="200" w:line="276" w:lineRule="auto"/>
    </w:pPr>
    <w:rPr>
      <w:rFonts w:eastAsiaTheme="minorHAnsi"/>
    </w:rPr>
  </w:style>
  <w:style w:type="paragraph" w:customStyle="1" w:styleId="1A56D95CE0404802A7086801A31E60C62">
    <w:name w:val="1A56D95CE0404802A7086801A31E60C62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4">
    <w:name w:val="003CAD61088F4731A459AE533C39D7C84"/>
    <w:rsid w:val="00BA2F79"/>
    <w:pPr>
      <w:spacing w:after="200" w:line="276" w:lineRule="auto"/>
    </w:pPr>
    <w:rPr>
      <w:rFonts w:eastAsiaTheme="minorHAnsi"/>
    </w:rPr>
  </w:style>
  <w:style w:type="paragraph" w:customStyle="1" w:styleId="D382FD5E30944452AFC0935117B0E1DC">
    <w:name w:val="D382FD5E30944452AFC0935117B0E1DC"/>
    <w:rsid w:val="00BA2F79"/>
  </w:style>
  <w:style w:type="paragraph" w:customStyle="1" w:styleId="B3D02057045541C7BF530E29CBE78164">
    <w:name w:val="B3D02057045541C7BF530E29CBE78164"/>
    <w:rsid w:val="00BA2F79"/>
  </w:style>
  <w:style w:type="paragraph" w:customStyle="1" w:styleId="7B0A5A9A1D7B49C28ED9973B97AC7DFC">
    <w:name w:val="7B0A5A9A1D7B49C28ED9973B97AC7DFC"/>
    <w:rsid w:val="00BA2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683C-04B9-4F60-97DC-32DE323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Teri Cothren</cp:lastModifiedBy>
  <cp:revision>12</cp:revision>
  <dcterms:created xsi:type="dcterms:W3CDTF">2022-04-22T22:46:00Z</dcterms:created>
  <dcterms:modified xsi:type="dcterms:W3CDTF">2022-10-13T04:05:00Z</dcterms:modified>
</cp:coreProperties>
</file>